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2B2131" w:rsidRDefault="00302705" w:rsidP="002B213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2B2131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2B2131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2B2131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653E55" w:rsidRPr="002B2131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МР/25/ОКС-</w:t>
      </w:r>
      <w:r w:rsidR="005D7AE1" w:rsidRPr="002B2131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2</w:t>
      </w:r>
      <w:r w:rsidR="00685036" w:rsidRPr="002B2131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4</w:t>
      </w:r>
    </w:p>
    <w:p w:rsidR="00302705" w:rsidRPr="002B2131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GoBack"/>
      <w:bookmarkEnd w:id="0"/>
      <w:r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2B2131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</w:t>
      </w:r>
      <w:r w:rsidR="00CE50DE"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ьковская,</w:t>
      </w:r>
      <w:r w:rsidR="00CE50DE"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</w:p>
    <w:p w:rsidR="00302705" w:rsidRPr="002B2131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упке строительно-монтажных работ по объекту</w:t>
      </w:r>
      <w:r w:rsidR="00D23F0D"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="00090F1D" w:rsidRPr="002B213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«</w:t>
      </w:r>
      <w:r w:rsidR="005D7AE1" w:rsidRPr="002B213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Строительство сетей связи для районов жилой застройки, этап </w:t>
      </w:r>
      <w:r w:rsidR="00820068" w:rsidRPr="002B213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4.2</w:t>
      </w:r>
      <w:r w:rsidR="00685036" w:rsidRPr="002B213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6</w:t>
      </w:r>
      <w:r w:rsidR="00090F1D" w:rsidRPr="002B213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»</w:t>
      </w:r>
      <w:r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EC22FE" w:rsidRPr="002B2131" w:rsidRDefault="00EC22FE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213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од ОКРБ: </w:t>
      </w:r>
      <w:r w:rsidR="005D7AE1" w:rsidRPr="002B2131">
        <w:rPr>
          <w:rFonts w:ascii="Times New Roman" w:hAnsi="Times New Roman" w:cs="Times New Roman"/>
          <w:iCs/>
          <w:sz w:val="24"/>
          <w:szCs w:val="24"/>
          <w:lang w:val="ru-RU"/>
        </w:rPr>
        <w:t>42.22.22.200</w:t>
      </w:r>
    </w:p>
    <w:p w:rsidR="00007292" w:rsidRPr="002B2131" w:rsidRDefault="00007292" w:rsidP="00255D18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2B2131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2B2131" w:rsidRDefault="00007292" w:rsidP="00255D18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2B2131">
        <w:rPr>
          <w:sz w:val="24"/>
          <w:szCs w:val="24"/>
        </w:rPr>
        <w:t xml:space="preserve">Вид процедуры закупки и обоснование ее выбора: </w:t>
      </w:r>
      <w:r w:rsidRPr="002B2131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</w:t>
      </w:r>
      <w:r w:rsidR="005D7AE1" w:rsidRPr="002B2131">
        <w:rPr>
          <w:sz w:val="24"/>
          <w:szCs w:val="24"/>
          <w:lang w:eastAsia="ru-RU"/>
        </w:rPr>
        <w:t>) за счет собственных средств»</w:t>
      </w:r>
      <w:r w:rsidRPr="002B2131">
        <w:rPr>
          <w:sz w:val="24"/>
          <w:szCs w:val="24"/>
          <w:lang w:eastAsia="ru-RU"/>
        </w:rPr>
        <w:t>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2B2131">
        <w:rPr>
          <w:sz w:val="24"/>
          <w:szCs w:val="24"/>
          <w:lang w:eastAsia="ru-RU"/>
        </w:rPr>
        <w:t xml:space="preserve"> «Белтелеком» от 19.11.2024 № 836</w:t>
      </w:r>
      <w:r w:rsidRPr="002B2131">
        <w:rPr>
          <w:sz w:val="24"/>
          <w:szCs w:val="24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2B2131">
        <w:rPr>
          <w:sz w:val="24"/>
          <w:szCs w:val="24"/>
        </w:rPr>
        <w:t>.</w:t>
      </w:r>
    </w:p>
    <w:p w:rsidR="00AB6964" w:rsidRPr="002B2131" w:rsidRDefault="00355307" w:rsidP="00AB6964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2B2131">
        <w:rPr>
          <w:sz w:val="24"/>
          <w:szCs w:val="24"/>
        </w:rPr>
        <w:t>Необходимо выполнить:</w:t>
      </w:r>
      <w:r w:rsidR="00AB6964" w:rsidRPr="002B2131">
        <w:rPr>
          <w:sz w:val="24"/>
          <w:szCs w:val="24"/>
        </w:rPr>
        <w:t xml:space="preserve"> </w:t>
      </w:r>
    </w:p>
    <w:p w:rsidR="00685036" w:rsidRPr="002B2131" w:rsidRDefault="00685036" w:rsidP="00685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2B213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построение распределительных и абонентских участков оптической сети для предоставления услуг передачи данных и телефонии, с использованием существующей опорной сети, основанной на технологии PON, для юридических лиц и абонентов частного сектора.</w:t>
      </w:r>
    </w:p>
    <w:p w:rsidR="00685036" w:rsidRPr="002B2131" w:rsidRDefault="00685036" w:rsidP="00685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2B213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В качестве опорной сети передачи данных используется существующая сеть </w:t>
      </w:r>
      <w:proofErr w:type="spellStart"/>
      <w:r w:rsidRPr="002B213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хPON</w:t>
      </w:r>
      <w:proofErr w:type="spellEnd"/>
      <w:r w:rsidRPr="002B213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 (сущ. оптические распределительные шкафы ОРШ/ТКШ различной емкости), с установленными в них </w:t>
      </w:r>
      <w:proofErr w:type="spellStart"/>
      <w:r w:rsidRPr="002B213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сплиттерами</w:t>
      </w:r>
      <w:proofErr w:type="spellEnd"/>
      <w:r w:rsidRPr="002B213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 1х32, в начальных точках подключения к данной сети в соответствии с Приложением 2 к Заданию. Для каждого проектируемого участка предусмотрена своя точка подключения. Проектом предусмотрено построение 54 участков оптической сети для подключения 46 абонентов, общая длина ВОЛС – 8,322 км.</w:t>
      </w:r>
    </w:p>
    <w:p w:rsidR="00685036" w:rsidRPr="002B2131" w:rsidRDefault="00685036" w:rsidP="00685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2B213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Прокладка ВОК по зданиям выполняется по существующим конструкциям, в существующих и проектируемых трубах и коробах ПВХ, в металлических коробах в соответствии с требованиями пожарной безопасности. Проектом предусматривается строительство кабельной канализации длиной 1,319 км.</w:t>
      </w:r>
    </w:p>
    <w:p w:rsidR="00090F1D" w:rsidRPr="002B2131" w:rsidRDefault="00090F1D" w:rsidP="00685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2B213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</w:t>
      </w:r>
    </w:p>
    <w:p w:rsidR="00820068" w:rsidRPr="002B2131" w:rsidRDefault="00820068" w:rsidP="008200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2B213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Ориентировочная цена закупки на дату завершения работ составляет:     </w:t>
      </w:r>
    </w:p>
    <w:p w:rsidR="00685036" w:rsidRPr="002B2131" w:rsidRDefault="00685036" w:rsidP="00685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2B213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218 136.62 руб. (Двести восемнадцать тысяч сто тридцать шесть рублей 62 копейки), в </w:t>
      </w:r>
      <w:proofErr w:type="spellStart"/>
      <w:r w:rsidRPr="002B213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т.ч</w:t>
      </w:r>
      <w:proofErr w:type="spellEnd"/>
      <w:r w:rsidRPr="002B213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. НДС 20% 16 291.72 руб. (Шестнадцать тысяч двести девяносто один рубль 72 копейки), в том числе:</w:t>
      </w:r>
    </w:p>
    <w:p w:rsidR="00685036" w:rsidRPr="002B2131" w:rsidRDefault="00685036" w:rsidP="00685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2B213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-цена, облагаемая НДС: 97 750.31 руб. (Девяносто семь тысяч семьсот пятьдесят рублей 31 копейка), в </w:t>
      </w:r>
      <w:proofErr w:type="spellStart"/>
      <w:r w:rsidRPr="002B213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т.ч</w:t>
      </w:r>
      <w:proofErr w:type="spellEnd"/>
      <w:r w:rsidRPr="002B213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. НДС 20% 16 291.72 руб. (Шестнадцать тысяч двести девяносто один рубль 72 копейки).</w:t>
      </w:r>
    </w:p>
    <w:p w:rsidR="00685036" w:rsidRPr="002B2131" w:rsidRDefault="00685036" w:rsidP="00685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2B213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Материалы Заказчика (на 01.03.2025г) – 1 732.46 руб. (Одна тысяча семьсот тридцать два рубля 46 копеек).</w:t>
      </w:r>
    </w:p>
    <w:p w:rsidR="00685036" w:rsidRPr="002B2131" w:rsidRDefault="00685036" w:rsidP="00685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2B213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lastRenderedPageBreak/>
        <w:t xml:space="preserve">Транспорт и </w:t>
      </w:r>
      <w:proofErr w:type="spellStart"/>
      <w:r w:rsidRPr="002B213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зср</w:t>
      </w:r>
      <w:proofErr w:type="spellEnd"/>
      <w:r w:rsidRPr="002B213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. материалов Заказчика – 92.17 руб. (Девяносто два рубля 17 копеек).</w:t>
      </w:r>
    </w:p>
    <w:p w:rsidR="00685036" w:rsidRPr="002B2131" w:rsidRDefault="00685036" w:rsidP="00685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2B213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-цена, необлагаемая НДС: 120 386.31 руб. (Сто двадцать тысяч триста восемьдесят шесть рублей 31 копейка).</w:t>
      </w:r>
    </w:p>
    <w:p w:rsidR="00685036" w:rsidRPr="002B2131" w:rsidRDefault="00685036" w:rsidP="00685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2B213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Материалы Заказчика (на 01.03.2025г) – 6 227.10 руб. (Шесть тысяч двести двадцать семь рублей 10 копеек).</w:t>
      </w:r>
    </w:p>
    <w:p w:rsidR="00820068" w:rsidRPr="002B2131" w:rsidRDefault="00685036" w:rsidP="00685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2B213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Транспорт и </w:t>
      </w:r>
      <w:proofErr w:type="spellStart"/>
      <w:r w:rsidRPr="002B213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зср</w:t>
      </w:r>
      <w:proofErr w:type="spellEnd"/>
      <w:r w:rsidRPr="002B213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. материалов Заказчика – 331.28 руб. (Триста тридцать один рубль 28 копеек).</w:t>
      </w:r>
    </w:p>
    <w:p w:rsidR="00302705" w:rsidRPr="002B2131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  <w:r w:rsidR="00685036"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02705"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255D18" w:rsidRPr="002B2131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игравший Участник (далее – Подрядчик) должен осуществлять вы</w:t>
      </w:r>
      <w:r w:rsidR="00A349BA"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лнение работ в период </w:t>
      </w:r>
      <w:r w:rsidR="00820068"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20.05.2025г. по 19.08.2025г</w:t>
      </w:r>
      <w:r w:rsidR="00D560B8"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2B2131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усмотренных конкурсными документами </w:t>
      </w:r>
      <w:r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ложение не будет принято к рассмотрению. </w:t>
      </w:r>
    </w:p>
    <w:p w:rsidR="00E14B66" w:rsidRPr="002B2131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2B213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с </w:t>
      </w:r>
      <w:r w:rsidR="00255D18" w:rsidRPr="002B213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1:00</w:t>
      </w:r>
      <w:r w:rsidR="00D23F0D" w:rsidRPr="002B213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«</w:t>
      </w:r>
      <w:r w:rsidR="00AB6964" w:rsidRPr="002B213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22</w:t>
      </w:r>
      <w:r w:rsidR="00D23F0D" w:rsidRPr="002B213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</w:t>
      </w:r>
      <w:r w:rsidR="00AB6964" w:rsidRPr="002B213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пре</w:t>
      </w:r>
      <w:r w:rsidR="00012F93" w:rsidRPr="002B213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ля</w:t>
      </w:r>
      <w:r w:rsidR="00D23F0D" w:rsidRPr="002B213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</w:t>
      </w:r>
      <w:r w:rsidR="00E5358B" w:rsidRPr="002B213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5</w:t>
      </w:r>
      <w:r w:rsidR="00B0331A" w:rsidRPr="002B213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г. </w:t>
      </w:r>
      <w:r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2B2131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</w:t>
      </w:r>
      <w:r w:rsidR="00D23F0D"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. Харьковская, 1, кабинет </w:t>
      </w:r>
      <w:r w:rsidR="00255D18"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09</w:t>
      </w:r>
      <w:r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685036" w:rsidRPr="002B2131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ументов, если таковые будут иметь место.</w:t>
      </w:r>
      <w:r w:rsidR="00685036"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302705" w:rsidRPr="002B2131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AB6964"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0</w:t>
      </w:r>
      <w:r w:rsidR="00012F93"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B6964"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преля</w:t>
      </w:r>
      <w:r w:rsidR="00E5358B"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5</w:t>
      </w:r>
      <w:r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.</w:t>
      </w:r>
    </w:p>
    <w:p w:rsidR="00302705" w:rsidRPr="002B2131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</w:t>
      </w:r>
      <w:r w:rsidR="00255D18"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:00</w:t>
      </w:r>
      <w:r w:rsidR="00D23F0D"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 w:rsidR="00255D18"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:00</w:t>
      </w:r>
      <w:r w:rsidR="00D23F0D"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B6964"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0 апреля </w:t>
      </w:r>
      <w:r w:rsidR="00E5358B"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5</w:t>
      </w:r>
      <w:r w:rsidR="0035006E"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</w:t>
      </w:r>
      <w:r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адресу: 220073 г. М</w:t>
      </w:r>
      <w:r w:rsidR="00D23F0D"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ск, ул. Харьковская, 1 каб.</w:t>
      </w:r>
      <w:r w:rsidR="00255D18"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09</w:t>
      </w:r>
      <w:r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14B66" w:rsidRPr="002B2131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2B2131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 (</w:t>
      </w:r>
      <w:r w:rsidR="00255D18"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идцати</w:t>
      </w:r>
      <w:r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2B2131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2B2131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2B2131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о которых указано в </w:t>
      </w:r>
      <w:r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2B2131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</w:t>
      </w:r>
      <w:r w:rsidR="005379E0"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2B2131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полнительная информация </w:t>
      </w:r>
      <w:r w:rsidR="005379E0"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ет быть получена у Заказчика -</w:t>
      </w:r>
      <w:r w:rsidR="00006812"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52AC2"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r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ал «Минская городская телефонная сеть» РУП «Белтелеком»</w:t>
      </w:r>
      <w:r w:rsidR="00B52AC2"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255D18" w:rsidRPr="002B2131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техническая часть: начальник ОКС - Рудой Андрей Валентинович, тел.: </w:t>
      </w:r>
      <w:r w:rsidR="00D32512"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 (017) 359 46 40</w:t>
      </w:r>
      <w:r w:rsidRPr="002B2131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кс 8 (017) 359 46 44;</w:t>
      </w:r>
    </w:p>
    <w:p w:rsidR="00255D18" w:rsidRPr="002B2131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выдача конкурсных документов: ведущий инженер ОКС - Житко Светлана Ивановна, тел.: </w:t>
      </w:r>
      <w:r w:rsidR="005379E0"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379E0"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0</w:t>
      </w:r>
      <w:r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7</w:t>
      </w:r>
      <w:r w:rsidR="005379E0"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2B2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359 46 42.</w:t>
      </w:r>
    </w:p>
    <w:p w:rsidR="00006812" w:rsidRPr="00255D18" w:rsidRDefault="00006812" w:rsidP="00255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RPr="00255D18" w:rsidSect="002B2131">
      <w:pgSz w:w="12240" w:h="15840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66BA1"/>
    <w:rsid w:val="00090F1D"/>
    <w:rsid w:val="000E7ED5"/>
    <w:rsid w:val="00255D18"/>
    <w:rsid w:val="00284333"/>
    <w:rsid w:val="002B2131"/>
    <w:rsid w:val="002C6822"/>
    <w:rsid w:val="00302705"/>
    <w:rsid w:val="0035006E"/>
    <w:rsid w:val="00355307"/>
    <w:rsid w:val="003A52E1"/>
    <w:rsid w:val="003A79A3"/>
    <w:rsid w:val="004711AD"/>
    <w:rsid w:val="004823E2"/>
    <w:rsid w:val="0053564B"/>
    <w:rsid w:val="005379E0"/>
    <w:rsid w:val="00577551"/>
    <w:rsid w:val="005D7AE1"/>
    <w:rsid w:val="00653E55"/>
    <w:rsid w:val="00661324"/>
    <w:rsid w:val="00685036"/>
    <w:rsid w:val="00706D83"/>
    <w:rsid w:val="007A0444"/>
    <w:rsid w:val="007C2760"/>
    <w:rsid w:val="007D663F"/>
    <w:rsid w:val="00820068"/>
    <w:rsid w:val="008A0332"/>
    <w:rsid w:val="008D00FD"/>
    <w:rsid w:val="00916982"/>
    <w:rsid w:val="00970AE7"/>
    <w:rsid w:val="00A21F9F"/>
    <w:rsid w:val="00A349BA"/>
    <w:rsid w:val="00A70E9F"/>
    <w:rsid w:val="00A761E7"/>
    <w:rsid w:val="00AB6964"/>
    <w:rsid w:val="00B0331A"/>
    <w:rsid w:val="00B12BB1"/>
    <w:rsid w:val="00B1539C"/>
    <w:rsid w:val="00B52AC2"/>
    <w:rsid w:val="00B967E1"/>
    <w:rsid w:val="00BC3719"/>
    <w:rsid w:val="00BD03FE"/>
    <w:rsid w:val="00CE50DE"/>
    <w:rsid w:val="00CF74B3"/>
    <w:rsid w:val="00D16680"/>
    <w:rsid w:val="00D23F0D"/>
    <w:rsid w:val="00D32512"/>
    <w:rsid w:val="00D4602D"/>
    <w:rsid w:val="00D560B8"/>
    <w:rsid w:val="00DC2E63"/>
    <w:rsid w:val="00DE48AA"/>
    <w:rsid w:val="00DF3F5B"/>
    <w:rsid w:val="00E14B66"/>
    <w:rsid w:val="00E5358B"/>
    <w:rsid w:val="00EB336D"/>
    <w:rsid w:val="00EC22FE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2C3B5C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CD0BA-35B6-4B84-AA35-78426BDA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4</cp:revision>
  <cp:lastPrinted>2024-11-14T12:47:00Z</cp:lastPrinted>
  <dcterms:created xsi:type="dcterms:W3CDTF">2025-04-21T07:14:00Z</dcterms:created>
  <dcterms:modified xsi:type="dcterms:W3CDTF">2025-04-21T09:32:00Z</dcterms:modified>
</cp:coreProperties>
</file>